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AA" w:rsidRPr="00655E5C" w:rsidRDefault="001C5CAA" w:rsidP="001C5CAA">
      <w:pPr>
        <w:pStyle w:val="KeinLeerraum"/>
        <w:rPr>
          <w:lang w:val="en-US"/>
        </w:rPr>
      </w:pPr>
      <w:proofErr w:type="spellStart"/>
      <w:r w:rsidRPr="00655E5C">
        <w:rPr>
          <w:lang w:val="en-US"/>
        </w:rPr>
        <w:t>Rezension</w:t>
      </w:r>
      <w:proofErr w:type="spellEnd"/>
      <w:r w:rsidRPr="001C5CAA">
        <w:rPr>
          <w:lang w:val="en-US"/>
        </w:rPr>
        <w:t xml:space="preserve"> von „</w:t>
      </w:r>
      <w:r w:rsidRPr="001C5CAA">
        <w:rPr>
          <w:i/>
          <w:lang w:val="en-US"/>
        </w:rPr>
        <w:t>A Density-Based Algorithm for Disco</w:t>
      </w:r>
      <w:r w:rsidRPr="001C5CAA">
        <w:rPr>
          <w:i/>
          <w:lang w:val="en-US"/>
        </w:rPr>
        <w:t>v</w:t>
      </w:r>
      <w:r w:rsidRPr="001C5CAA">
        <w:rPr>
          <w:i/>
          <w:lang w:val="en-US"/>
        </w:rPr>
        <w:t>ering Clusters in Large Spatial Databases with Noise</w:t>
      </w:r>
      <w:proofErr w:type="gramStart"/>
      <w:r w:rsidR="00655E5C" w:rsidRPr="001C5CAA">
        <w:rPr>
          <w:lang w:val="en-US"/>
        </w:rPr>
        <w:t>“</w:t>
      </w:r>
      <w:r w:rsidR="00655E5C">
        <w:rPr>
          <w:lang w:val="en-US"/>
        </w:rPr>
        <w:t xml:space="preserve"> </w:t>
      </w:r>
      <w:proofErr w:type="gramEnd"/>
      <w:sdt>
        <w:sdtPr>
          <w:id w:val="-96711434"/>
          <w:citation/>
        </w:sdtPr>
        <w:sdtContent>
          <w:r>
            <w:fldChar w:fldCharType="begin"/>
          </w:r>
          <w:r w:rsidRPr="001C5CAA">
            <w:rPr>
              <w:lang w:val="en-US"/>
            </w:rPr>
            <w:instrText xml:space="preserve"> CITATION Est96 \l 1033 </w:instrText>
          </w:r>
          <w:r>
            <w:fldChar w:fldCharType="separate"/>
          </w:r>
          <w:r w:rsidR="00655E5C">
            <w:rPr>
              <w:noProof/>
              <w:lang w:val="en-US"/>
            </w:rPr>
            <w:t>(Ester, et al. 1996)</w:t>
          </w:r>
          <w:r>
            <w:fldChar w:fldCharType="end"/>
          </w:r>
        </w:sdtContent>
      </w:sdt>
      <w:r w:rsidR="00655E5C" w:rsidRPr="00655E5C">
        <w:rPr>
          <w:lang w:val="en-US"/>
        </w:rPr>
        <w:t>.</w:t>
      </w:r>
    </w:p>
    <w:p w:rsidR="00BA39AE" w:rsidRDefault="001C5CAA" w:rsidP="00FF38F8">
      <w:pPr>
        <w:pStyle w:val="Titel"/>
      </w:pPr>
      <w:r>
        <w:t>Aufbau</w:t>
      </w:r>
    </w:p>
    <w:p w:rsidR="00C52615" w:rsidRDefault="001C5CAA" w:rsidP="00F8147B">
      <w:pPr>
        <w:pStyle w:val="KeinLeerraum"/>
      </w:pPr>
      <w:r>
        <w:t>Der Aufbau der Abhandlung beginnt</w:t>
      </w:r>
      <w:r w:rsidR="00C52615">
        <w:t xml:space="preserve"> mit einer </w:t>
      </w:r>
      <w:r>
        <w:t xml:space="preserve">kurzen </w:t>
      </w:r>
      <w:r w:rsidR="00C52615">
        <w:t xml:space="preserve">Zusammenfassung, </w:t>
      </w:r>
      <w:r>
        <w:t>d</w:t>
      </w:r>
      <w:r w:rsidR="00C52615">
        <w:t>er Einführung ins Thema</w:t>
      </w:r>
      <w:r w:rsidR="0026705A">
        <w:t xml:space="preserve"> in der die Problemstellung klar definiert wird</w:t>
      </w:r>
      <w:r w:rsidR="00C52615">
        <w:t>, Vorstellung von anderen Clustering Algorithmen gefolgt von der</w:t>
      </w:r>
      <w:r>
        <w:t xml:space="preserve"> </w:t>
      </w:r>
      <w:r>
        <w:t>DBSCAN</w:t>
      </w:r>
      <w:r>
        <w:t xml:space="preserve"> Vorstellung</w:t>
      </w:r>
      <w:r w:rsidR="0026705A">
        <w:t xml:space="preserve"> die zugleich die Lösung zum zuvor beschriebenen Problem darstellt</w:t>
      </w:r>
      <w:r w:rsidR="00C52615">
        <w:t>. Nachdem der Algorit</w:t>
      </w:r>
      <w:r w:rsidR="00C52615">
        <w:t>h</w:t>
      </w:r>
      <w:r w:rsidR="00C52615">
        <w:t>mus im Detail vorgestellt wurde wird die Leistung vergl</w:t>
      </w:r>
      <w:r w:rsidR="00C52615">
        <w:t>i</w:t>
      </w:r>
      <w:r w:rsidR="00C52615">
        <w:t>chen.</w:t>
      </w:r>
      <w:r w:rsidR="0026705A">
        <w:t xml:space="preserve"> </w:t>
      </w:r>
      <w:r w:rsidR="0026705A">
        <w:t>Im Vergleich, der anhand einer Referenzdatenbank mit realen geowissenschaftl</w:t>
      </w:r>
      <w:r w:rsidR="0026705A">
        <w:t>i</w:t>
      </w:r>
      <w:r w:rsidR="0026705A">
        <w:t>chen Daten erstellt wird, mit anderen Lösungen wird der bis dahin bekannteste Alg</w:t>
      </w:r>
      <w:r w:rsidR="0026705A">
        <w:t>o</w:t>
      </w:r>
      <w:r w:rsidR="0026705A">
        <w:t>rithmus CLARANS herangezogen.</w:t>
      </w:r>
      <w:r w:rsidR="00C52615">
        <w:t xml:space="preserve"> Im letzten Abschnitt rekapitulieren die Autoren nochmals kurz den Algorit</w:t>
      </w:r>
      <w:r w:rsidR="00C52615">
        <w:t>h</w:t>
      </w:r>
      <w:r w:rsidR="00C52615">
        <w:t>mus und geben einen Ausblick auf weitere Verbesseru</w:t>
      </w:r>
      <w:r w:rsidR="00C52615">
        <w:t>n</w:t>
      </w:r>
      <w:r w:rsidR="00C52615">
        <w:t>gen die sie geplant haben.</w:t>
      </w:r>
      <w:r>
        <w:t xml:space="preserve"> Somit sind alle Punkte die in einer Abhandlung vorha</w:t>
      </w:r>
      <w:r>
        <w:t>n</w:t>
      </w:r>
      <w:r w:rsidR="0026705A">
        <w:t>den sein sollten enthalten.</w:t>
      </w:r>
    </w:p>
    <w:p w:rsidR="0015666C" w:rsidRDefault="001C5CAA" w:rsidP="00A364FF">
      <w:pPr>
        <w:pStyle w:val="Titel"/>
      </w:pPr>
      <w:r>
        <w:t>Inhalt</w:t>
      </w:r>
    </w:p>
    <w:p w:rsidR="00F52D66" w:rsidRDefault="007B76F6" w:rsidP="00360A7D">
      <w:pPr>
        <w:pStyle w:val="KeinLeerraum"/>
      </w:pPr>
      <w:r>
        <w:t xml:space="preserve">Zu Beginn </w:t>
      </w:r>
      <w:r w:rsidR="001C5CAA">
        <w:t>wird</w:t>
      </w:r>
      <w:r>
        <w:t xml:space="preserve"> auf diverse Definitionen ein</w:t>
      </w:r>
      <w:r w:rsidR="001C5CAA">
        <w:t>gegangen</w:t>
      </w:r>
      <w:r>
        <w:t>, die die Herangehensweise bei der Findung des Algorit</w:t>
      </w:r>
      <w:r>
        <w:t>h</w:t>
      </w:r>
      <w:r>
        <w:t>mus näherbringen sollen. Zugleich sind diese Definiti</w:t>
      </w:r>
      <w:r>
        <w:t>o</w:t>
      </w:r>
      <w:r>
        <w:t xml:space="preserve">nen fundamental für das Verständnis von DBSCAN selbst. </w:t>
      </w:r>
      <w:r w:rsidR="00A607BF">
        <w:t>Es ist – verglichen mit anderen Abhandlungen – einfach den Erläuterungen zu folgen. Schade ist, dass für mathematische Formeln kein geeignetes Format verwe</w:t>
      </w:r>
      <w:r w:rsidR="00A607BF">
        <w:t>n</w:t>
      </w:r>
      <w:r w:rsidR="00A607BF">
        <w:t xml:space="preserve">det </w:t>
      </w:r>
      <w:r w:rsidR="001C5CAA">
        <w:t>wurde</w:t>
      </w:r>
      <w:r w:rsidR="00A607BF">
        <w:t xml:space="preserve">. So benötigt der Leser teilweise mehr als einen Blick um herauszufinden ob es sich nun um eine Formel oder um </w:t>
      </w:r>
      <w:r w:rsidR="001C5CAA">
        <w:t>ordinären</w:t>
      </w:r>
      <w:r w:rsidR="00A607BF">
        <w:t xml:space="preserve"> Fließtext handelt. Die gegebenen gr</w:t>
      </w:r>
      <w:r w:rsidR="00A607BF">
        <w:t>a</w:t>
      </w:r>
      <w:r w:rsidR="00A607BF">
        <w:t>fischen Beispiele untermalen den Inhalt gut und helfen dem Leser so die Definitionen schneller zu erfassen und zu verst</w:t>
      </w:r>
      <w:r w:rsidR="00A607BF">
        <w:t>e</w:t>
      </w:r>
      <w:r w:rsidR="00A607BF">
        <w:t>hen.</w:t>
      </w:r>
    </w:p>
    <w:p w:rsidR="00360A7D" w:rsidRDefault="00360A7D" w:rsidP="00726C3B">
      <w:pPr>
        <w:pStyle w:val="KeinLeerraum"/>
      </w:pPr>
      <w:r>
        <w:t>Den Definitionen folgt der eigentliche Algorithmus. Die Erläuterungen werden von Pseudocode begleitet. Die Lesbarkeit des Codes ist rückblickend schwer zu beurte</w:t>
      </w:r>
      <w:r>
        <w:t>i</w:t>
      </w:r>
      <w:r>
        <w:t>len, da vor nun doch fast 20 Jahren anders progra</w:t>
      </w:r>
      <w:r>
        <w:t>m</w:t>
      </w:r>
      <w:r>
        <w:t>miert wurde. Persönlich halte ich die (C-typische) kurzschrei</w:t>
      </w:r>
      <w:r>
        <w:t>b</w:t>
      </w:r>
      <w:r>
        <w:t>weise bei Variablen irreführend, sprechende Namen wü</w:t>
      </w:r>
      <w:r>
        <w:t>r</w:t>
      </w:r>
      <w:r>
        <w:t>den hier dem Leser sehr helfen. So müssen die Autoren im Flie</w:t>
      </w:r>
      <w:r>
        <w:t>ß</w:t>
      </w:r>
      <w:r>
        <w:t>text teils selbst erläutern für was ein Variablenname steht</w:t>
      </w:r>
      <w:r w:rsidR="00726C3B">
        <w:t xml:space="preserve"> und verwenden dort dann geeignete sprechende Namen</w:t>
      </w:r>
      <w:r>
        <w:t xml:space="preserve"> (z. B. </w:t>
      </w:r>
      <w:r w:rsidRPr="00360A7D">
        <w:t>„</w:t>
      </w:r>
      <w:r>
        <w:rPr>
          <w:i/>
        </w:rPr>
        <w:t xml:space="preserve">The </w:t>
      </w:r>
      <w:proofErr w:type="spellStart"/>
      <w:r w:rsidRPr="00726C3B">
        <w:rPr>
          <w:rFonts w:ascii="Courier New" w:hAnsi="Courier New" w:cs="Courier New"/>
          <w:i/>
          <w:sz w:val="18"/>
          <w:szCs w:val="18"/>
        </w:rPr>
        <w:t>ClId</w:t>
      </w:r>
      <w:proofErr w:type="spellEnd"/>
      <w:r>
        <w:rPr>
          <w:i/>
        </w:rPr>
        <w:t xml:space="preserve"> (</w:t>
      </w:r>
      <w:proofErr w:type="spellStart"/>
      <w:r>
        <w:rPr>
          <w:i/>
        </w:rPr>
        <w:t>clusterId</w:t>
      </w:r>
      <w:proofErr w:type="spellEnd"/>
      <w:r>
        <w:rPr>
          <w:i/>
        </w:rPr>
        <w:t xml:space="preserve">) </w:t>
      </w:r>
      <w:proofErr w:type="spellStart"/>
      <w:r>
        <w:rPr>
          <w:i/>
        </w:rPr>
        <w:t>of</w:t>
      </w:r>
      <w:proofErr w:type="spellEnd"/>
      <w:r>
        <w:rPr>
          <w:i/>
        </w:rPr>
        <w:t xml:space="preserve"> </w:t>
      </w:r>
      <w:proofErr w:type="spellStart"/>
      <w:r>
        <w:rPr>
          <w:i/>
        </w:rPr>
        <w:t>points</w:t>
      </w:r>
      <w:proofErr w:type="spellEnd"/>
      <w:r>
        <w:rPr>
          <w:i/>
        </w:rPr>
        <w:t>…</w:t>
      </w:r>
      <w:r w:rsidRPr="00360A7D">
        <w:t>“</w:t>
      </w:r>
      <w:r>
        <w:t>).</w:t>
      </w:r>
    </w:p>
    <w:p w:rsidR="00655E5C" w:rsidRDefault="0026705A" w:rsidP="00726C3B">
      <w:pPr>
        <w:pStyle w:val="KeinLeerraum"/>
      </w:pPr>
      <w:r>
        <w:t xml:space="preserve">In der Leistungsevaluierung wird mit dem CLARANS-Algorithmus verglichen. Der Vergleich zeigt einfach und </w:t>
      </w:r>
      <w:r>
        <w:lastRenderedPageBreak/>
        <w:t>klar auf, dass DBSCAN ein viel besseres Verfahren zur Gruppenfindung ist als CLARANS.</w:t>
      </w:r>
      <w:r w:rsidR="00655E5C">
        <w:t xml:space="preserve"> Die Ergebnisse sind durchweg korrekt, jedoch ist die Wahl der Daten so g</w:t>
      </w:r>
      <w:r w:rsidR="00655E5C">
        <w:t>e</w:t>
      </w:r>
      <w:r w:rsidR="00655E5C">
        <w:t>wählt worden, dass DBSCAN durchweg sehr gute Erge</w:t>
      </w:r>
      <w:r w:rsidR="00655E5C">
        <w:t>b</w:t>
      </w:r>
      <w:r w:rsidR="00655E5C">
        <w:t>nisse liefert. Eine andere D</w:t>
      </w:r>
      <w:r w:rsidR="00655E5C">
        <w:t>a</w:t>
      </w:r>
      <w:r w:rsidR="00655E5C">
        <w:t>tenwahl führt jedoch zu den gleichen Messergebnissen, einfach weil CLARANS wir</w:t>
      </w:r>
      <w:r w:rsidR="00655E5C">
        <w:t>k</w:t>
      </w:r>
      <w:r w:rsidR="00655E5C">
        <w:t>lich schlechter ist als DBSCAN.</w:t>
      </w:r>
    </w:p>
    <w:p w:rsidR="00655E5C" w:rsidRDefault="00655E5C" w:rsidP="00655E5C">
      <w:pPr>
        <w:pStyle w:val="Titel"/>
      </w:pPr>
      <w:r>
        <w:t>Zusammenfassung</w:t>
      </w:r>
    </w:p>
    <w:p w:rsidR="00655E5C" w:rsidRDefault="00655E5C" w:rsidP="00726C3B">
      <w:pPr>
        <w:pStyle w:val="KeinLeerraum"/>
      </w:pPr>
      <w:r>
        <w:t xml:space="preserve">DBSCAN stellte damals ein völlig neues Verfahren zur Gruppenbildung in </w:t>
      </w:r>
      <w:proofErr w:type="spellStart"/>
      <w:r>
        <w:t>Spatial</w:t>
      </w:r>
      <w:proofErr w:type="spellEnd"/>
      <w:r>
        <w:t xml:space="preserve"> Databases (Geod</w:t>
      </w:r>
      <w:r>
        <w:t>a</w:t>
      </w:r>
      <w:r>
        <w:t>tenbanken) dar und kommt somit der Lösung der Probleme von so</w:t>
      </w:r>
      <w:r>
        <w:t>l</w:t>
      </w:r>
      <w:r>
        <w:t>chen Daten einen enormen Schritt näher als alle bis dahin bekannten Algorithmen. Heute stellt DBSCAN eine eig</w:t>
      </w:r>
      <w:r>
        <w:t>e</w:t>
      </w:r>
      <w:r>
        <w:t>ne Familie von Algorithmen dar, mit sehr vielen A</w:t>
      </w:r>
      <w:r>
        <w:t>b</w:t>
      </w:r>
      <w:r>
        <w:t>kömmlingen wie OPTICS</w:t>
      </w:r>
      <w:r w:rsidR="003F303D">
        <w:t xml:space="preserve">, </w:t>
      </w:r>
      <w:proofErr w:type="spellStart"/>
      <w:r w:rsidR="003F303D">
        <w:t>DeLi-Clu</w:t>
      </w:r>
      <w:proofErr w:type="spellEnd"/>
      <w:r>
        <w:t xml:space="preserve"> oder </w:t>
      </w:r>
      <w:proofErr w:type="spellStart"/>
      <w:r w:rsidR="003F303D">
        <w:t>EnDBSCAN</w:t>
      </w:r>
      <w:proofErr w:type="spellEnd"/>
      <w:r w:rsidR="003F303D">
        <w:t>.</w:t>
      </w:r>
    </w:p>
    <w:p w:rsidR="003F303D" w:rsidRDefault="003F303D" w:rsidP="00726C3B">
      <w:pPr>
        <w:pStyle w:val="KeinLeerraum"/>
      </w:pPr>
      <w:r>
        <w:t xml:space="preserve">Die Problemstellung die DBSCAN zu lösen versucht ist bis heute ein großes Feld der Wissenschaft. In der Geowissenschaft gibt es unzählige Aufgabenstellungen in denen das Datenaufkommen unglaublich groß ist. </w:t>
      </w:r>
      <w:proofErr w:type="gramStart"/>
      <w:r>
        <w:t>Einen</w:t>
      </w:r>
      <w:proofErr w:type="gramEnd"/>
      <w:r>
        <w:t xml:space="preserve"> Verfahren zur einfachen Gruppenbildung ohne genaue Vorkenntnisse der Domäne selbst ist somit unerlässlich, jedoch auch sehr schwierig zu erarbeiten.</w:t>
      </w:r>
    </w:p>
    <w:p w:rsidR="003F303D" w:rsidRPr="00360A7D" w:rsidRDefault="003F303D" w:rsidP="00726C3B">
      <w:pPr>
        <w:pStyle w:val="KeinLeerraum"/>
      </w:pPr>
      <w:r>
        <w:t>Alles in Allem halte ich die Abhandlung für sehr gut geschrieben, einfach zu verstehen und mit nur kleinen Kritikpunkten die vornehmlich die Formatierung von Formeln und Pseudocode betreffen. Jedoch vermisse ich eine klarere Ausarbeitung der Schwächen des Algorit</w:t>
      </w:r>
      <w:r>
        <w:t>h</w:t>
      </w:r>
      <w:r>
        <w:t>mus. Es kommt der Irrglaube auf, dass DBSCAN eigen</w:t>
      </w:r>
      <w:r>
        <w:t>t</w:t>
      </w:r>
      <w:r>
        <w:t>lich keine großen Schwächen besitzt, was nachweislich nicht der Fall ist.</w:t>
      </w:r>
    </w:p>
    <w:sdt>
      <w:sdtPr>
        <w:rPr>
          <w:rFonts w:ascii="Minion Pro" w:eastAsia="Times New Roman" w:hAnsi="Minion Pro" w:cs="Times New Roman"/>
          <w:b w:val="0"/>
          <w:spacing w:val="0"/>
          <w:kern w:val="0"/>
          <w:sz w:val="20"/>
          <w:szCs w:val="20"/>
          <w:lang w:val="de-DE"/>
        </w:rPr>
        <w:id w:val="932787430"/>
        <w:docPartObj>
          <w:docPartGallery w:val="Bibliographies"/>
          <w:docPartUnique/>
        </w:docPartObj>
      </w:sdtPr>
      <w:sdtEndPr>
        <w:rPr>
          <w:lang w:val="de-AT"/>
        </w:rPr>
      </w:sdtEndPr>
      <w:sdtContent>
        <w:p w:rsidR="004A2D04" w:rsidRPr="00BF4C79" w:rsidRDefault="004A2D04" w:rsidP="00755368">
          <w:pPr>
            <w:pStyle w:val="Titel"/>
            <w:rPr>
              <w:rStyle w:val="TitelZchn"/>
            </w:rPr>
          </w:pPr>
          <w:r w:rsidRPr="00BF4C79">
            <w:rPr>
              <w:rStyle w:val="TitelZchn"/>
            </w:rPr>
            <w:t>Literaturverzeichnis</w:t>
          </w:r>
        </w:p>
        <w:sdt>
          <w:sdtPr>
            <w:id w:val="111145805"/>
            <w:bibliography/>
          </w:sdtPr>
          <w:sdtEndPr/>
          <w:sdtContent>
            <w:p w:rsidR="00001D30" w:rsidRPr="00001D30" w:rsidRDefault="004A2D04" w:rsidP="00001D30">
              <w:pPr>
                <w:pStyle w:val="Literaturverzeichnis"/>
                <w:ind w:left="720" w:hanging="720"/>
                <w:rPr>
                  <w:noProof/>
                  <w:lang w:val="en-US"/>
                </w:rPr>
              </w:pPr>
              <w:r>
                <w:fldChar w:fldCharType="begin"/>
              </w:r>
              <w:r w:rsidRPr="00655E5C">
                <w:instrText>BIBLIOGRAPHY</w:instrText>
              </w:r>
              <w:r>
                <w:fldChar w:fldCharType="separate"/>
              </w:r>
              <w:r w:rsidR="00001D30">
                <w:rPr>
                  <w:noProof/>
                </w:rPr>
                <w:t xml:space="preserve">Ester, Martin, Hans-Peter Kriegel, Jörg Sander, und Xiaowei Xu. </w:t>
              </w:r>
              <w:r w:rsidR="00001D30" w:rsidRPr="00001D30">
                <w:rPr>
                  <w:noProof/>
                  <w:lang w:val="en-US"/>
                </w:rPr>
                <w:t xml:space="preserve">„A Density-Based Algorithm for Discovering Clusters in Large Spatial Databases with Noise.“ </w:t>
              </w:r>
              <w:r w:rsidR="00001D30" w:rsidRPr="00001D30">
                <w:rPr>
                  <w:i/>
                  <w:iCs/>
                  <w:noProof/>
                  <w:lang w:val="en-US"/>
                </w:rPr>
                <w:t>2nd International Conference on Knowledge Discovery and Data Mining (KDD-96).</w:t>
              </w:r>
              <w:r w:rsidR="00001D30" w:rsidRPr="00001D30">
                <w:rPr>
                  <w:noProof/>
                  <w:lang w:val="en-US"/>
                </w:rPr>
                <w:t xml:space="preserve"> München: Institute for Computer Science, University of Munich, 1996. 6.</w:t>
              </w:r>
            </w:p>
            <w:p w:rsidR="00001D30" w:rsidRDefault="00001D30" w:rsidP="00001D30">
              <w:pPr>
                <w:pStyle w:val="Literaturverzeichnis"/>
                <w:ind w:left="720" w:hanging="720"/>
                <w:rPr>
                  <w:noProof/>
                </w:rPr>
              </w:pPr>
              <w:r w:rsidRPr="00001D30">
                <w:rPr>
                  <w:noProof/>
                  <w:lang w:val="en-US"/>
                </w:rPr>
                <w:t xml:space="preserve">Wikipedia. </w:t>
              </w:r>
              <w:r w:rsidRPr="00001D30">
                <w:rPr>
                  <w:i/>
                  <w:iCs/>
                  <w:noProof/>
                  <w:lang w:val="en-US"/>
                </w:rPr>
                <w:t>Cluster analysis.</w:t>
              </w:r>
              <w:r w:rsidRPr="00001D30">
                <w:rPr>
                  <w:noProof/>
                  <w:lang w:val="en-US"/>
                </w:rPr>
                <w:t xml:space="preserve"> </w:t>
              </w:r>
              <w:r>
                <w:rPr>
                  <w:noProof/>
                </w:rPr>
                <w:t>9. März 2013. http://en.wikipedia.org/wiki/Cluster_analysis.</w:t>
              </w:r>
            </w:p>
            <w:p w:rsidR="00307E35" w:rsidRDefault="004A2D04" w:rsidP="00001D30">
              <w:pPr>
                <w:ind w:firstLine="0"/>
              </w:pPr>
              <w:r>
                <w:rPr>
                  <w:b/>
                  <w:bCs/>
                </w:rPr>
                <w:fldChar w:fldCharType="end"/>
              </w:r>
            </w:p>
            <w:bookmarkStart w:id="0" w:name="_GoBack" w:displacedByCustomXml="next"/>
            <w:bookmarkEnd w:id="0" w:displacedByCustomXml="next"/>
          </w:sdtContent>
        </w:sdt>
      </w:sdtContent>
    </w:sdt>
    <w:sectPr w:rsidR="00307E35" w:rsidSect="00BA39AE">
      <w:headerReference w:type="default" r:id="rId9"/>
      <w:footerReference w:type="default" r:id="rId10"/>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CA" w:rsidRDefault="00764CCA" w:rsidP="000D26D6">
      <w:r>
        <w:separator/>
      </w:r>
    </w:p>
  </w:endnote>
  <w:endnote w:type="continuationSeparator" w:id="0">
    <w:p w:rsidR="00764CCA" w:rsidRDefault="00764CCA"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001D30">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01D30">
              <w:rPr>
                <w:b/>
                <w:bCs/>
                <w:noProof/>
              </w:rPr>
              <w:t>2</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CA" w:rsidRDefault="00764CCA" w:rsidP="000D26D6">
      <w:r>
        <w:separator/>
      </w:r>
    </w:p>
  </w:footnote>
  <w:footnote w:type="continuationSeparator" w:id="0">
    <w:p w:rsidR="00764CCA" w:rsidRDefault="00764CCA" w:rsidP="000D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605DBB" w:rsidP="000D26D6">
    <w:pPr>
      <w:pStyle w:val="Kopfzeile"/>
      <w:ind w:firstLine="0"/>
      <w:rPr>
        <w:lang w:val="en-US"/>
      </w:rPr>
    </w:pPr>
    <w:r>
      <w:rPr>
        <w:rStyle w:val="TitelZchn"/>
        <w:sz w:val="20"/>
        <w:szCs w:val="20"/>
        <w:lang w:val="en-US"/>
      </w:rPr>
      <w:t>SE Research Seminar 1</w:t>
    </w:r>
    <w:r w:rsidR="00E2091D">
      <w:rPr>
        <w:rStyle w:val="TitelZchn"/>
        <w:sz w:val="20"/>
        <w:szCs w:val="20"/>
        <w:lang w:val="en-US"/>
      </w:rPr>
      <w:t>: Task 1</w:t>
    </w:r>
    <w:r w:rsidR="001E03BE">
      <w:ptab w:relativeTo="margin" w:alignment="right" w:leader="none"/>
    </w:r>
    <w:r w:rsidR="001E03BE" w:rsidRPr="0097397E">
      <w:rPr>
        <w:lang w:val="en-US"/>
      </w:rPr>
      <w:t>R</w:t>
    </w:r>
    <w:r w:rsidR="001E03BE">
      <w:rPr>
        <w:lang w:val="en-US"/>
      </w:rPr>
      <w:t xml:space="preserve">ichard </w:t>
    </w:r>
    <w:proofErr w:type="spellStart"/>
    <w:r w:rsidR="001E03BE">
      <w:rPr>
        <w:lang w:val="en-US"/>
      </w:rPr>
      <w:t>Fussenegger</w:t>
    </w:r>
    <w:proofErr w:type="spellEnd"/>
    <w:r w:rsidR="001E03BE">
      <w:rPr>
        <w:lang w:val="en-US"/>
      </w:rPr>
      <w:t>,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7">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01D30"/>
    <w:rsid w:val="0003495F"/>
    <w:rsid w:val="00042292"/>
    <w:rsid w:val="0004260C"/>
    <w:rsid w:val="00072A08"/>
    <w:rsid w:val="00073291"/>
    <w:rsid w:val="00080B79"/>
    <w:rsid w:val="0008795D"/>
    <w:rsid w:val="000A5020"/>
    <w:rsid w:val="000D26D6"/>
    <w:rsid w:val="000D2BF2"/>
    <w:rsid w:val="000E41A0"/>
    <w:rsid w:val="000E73E9"/>
    <w:rsid w:val="000F176D"/>
    <w:rsid w:val="000F4D01"/>
    <w:rsid w:val="000F6DA3"/>
    <w:rsid w:val="00116ACB"/>
    <w:rsid w:val="00126062"/>
    <w:rsid w:val="00126914"/>
    <w:rsid w:val="00130435"/>
    <w:rsid w:val="00151BE5"/>
    <w:rsid w:val="0015666C"/>
    <w:rsid w:val="00165F42"/>
    <w:rsid w:val="00165FCA"/>
    <w:rsid w:val="00174E14"/>
    <w:rsid w:val="00183788"/>
    <w:rsid w:val="00183EB6"/>
    <w:rsid w:val="00195956"/>
    <w:rsid w:val="001A18B3"/>
    <w:rsid w:val="001A1CAE"/>
    <w:rsid w:val="001A6F08"/>
    <w:rsid w:val="001B1D91"/>
    <w:rsid w:val="001B61B8"/>
    <w:rsid w:val="001B74A6"/>
    <w:rsid w:val="001C4212"/>
    <w:rsid w:val="001C5CAA"/>
    <w:rsid w:val="001D0DAD"/>
    <w:rsid w:val="001E03BE"/>
    <w:rsid w:val="001E3B8D"/>
    <w:rsid w:val="001E4080"/>
    <w:rsid w:val="001F4482"/>
    <w:rsid w:val="0020735E"/>
    <w:rsid w:val="00227465"/>
    <w:rsid w:val="00227DE1"/>
    <w:rsid w:val="00237DA5"/>
    <w:rsid w:val="00252AFF"/>
    <w:rsid w:val="002549A2"/>
    <w:rsid w:val="00257252"/>
    <w:rsid w:val="00265080"/>
    <w:rsid w:val="0026705A"/>
    <w:rsid w:val="00284899"/>
    <w:rsid w:val="0029728E"/>
    <w:rsid w:val="002C43D0"/>
    <w:rsid w:val="002F2FBA"/>
    <w:rsid w:val="00307E35"/>
    <w:rsid w:val="0032263E"/>
    <w:rsid w:val="00336B16"/>
    <w:rsid w:val="00360A7D"/>
    <w:rsid w:val="00367509"/>
    <w:rsid w:val="00381091"/>
    <w:rsid w:val="00385545"/>
    <w:rsid w:val="00393707"/>
    <w:rsid w:val="00397C1E"/>
    <w:rsid w:val="003A225C"/>
    <w:rsid w:val="003A2666"/>
    <w:rsid w:val="003A6034"/>
    <w:rsid w:val="003B6BFA"/>
    <w:rsid w:val="003D2BB3"/>
    <w:rsid w:val="003E4266"/>
    <w:rsid w:val="003E6663"/>
    <w:rsid w:val="003F303D"/>
    <w:rsid w:val="00417199"/>
    <w:rsid w:val="0047070F"/>
    <w:rsid w:val="00485885"/>
    <w:rsid w:val="00485976"/>
    <w:rsid w:val="004A2D04"/>
    <w:rsid w:val="004B5807"/>
    <w:rsid w:val="004D14AB"/>
    <w:rsid w:val="004D47EF"/>
    <w:rsid w:val="004F39CA"/>
    <w:rsid w:val="0051209F"/>
    <w:rsid w:val="0051352C"/>
    <w:rsid w:val="00545B44"/>
    <w:rsid w:val="00550CC8"/>
    <w:rsid w:val="005773FA"/>
    <w:rsid w:val="005A0F40"/>
    <w:rsid w:val="005A19EE"/>
    <w:rsid w:val="005A3819"/>
    <w:rsid w:val="005A7ABC"/>
    <w:rsid w:val="005C460D"/>
    <w:rsid w:val="005C6F98"/>
    <w:rsid w:val="005D29A0"/>
    <w:rsid w:val="005D3EDC"/>
    <w:rsid w:val="005F2C0A"/>
    <w:rsid w:val="00602765"/>
    <w:rsid w:val="00605DBB"/>
    <w:rsid w:val="00605E40"/>
    <w:rsid w:val="006218C1"/>
    <w:rsid w:val="006240D6"/>
    <w:rsid w:val="0064726B"/>
    <w:rsid w:val="00655E5C"/>
    <w:rsid w:val="006A50B1"/>
    <w:rsid w:val="006A712D"/>
    <w:rsid w:val="006B0E3D"/>
    <w:rsid w:val="006B382A"/>
    <w:rsid w:val="006B7699"/>
    <w:rsid w:val="006C1A62"/>
    <w:rsid w:val="006C2EF6"/>
    <w:rsid w:val="006C594A"/>
    <w:rsid w:val="006C6C35"/>
    <w:rsid w:val="006C7655"/>
    <w:rsid w:val="006D6C0F"/>
    <w:rsid w:val="006E3732"/>
    <w:rsid w:val="00707C8E"/>
    <w:rsid w:val="00712A2F"/>
    <w:rsid w:val="00723D64"/>
    <w:rsid w:val="00726C3B"/>
    <w:rsid w:val="00727455"/>
    <w:rsid w:val="007552C7"/>
    <w:rsid w:val="00755368"/>
    <w:rsid w:val="007647B5"/>
    <w:rsid w:val="00764CCA"/>
    <w:rsid w:val="00781947"/>
    <w:rsid w:val="007A553E"/>
    <w:rsid w:val="007B76F6"/>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7397E"/>
    <w:rsid w:val="00977D52"/>
    <w:rsid w:val="00982779"/>
    <w:rsid w:val="00992C05"/>
    <w:rsid w:val="00996882"/>
    <w:rsid w:val="009A4C67"/>
    <w:rsid w:val="009B0A7D"/>
    <w:rsid w:val="009C2DD3"/>
    <w:rsid w:val="00A11D9F"/>
    <w:rsid w:val="00A173A6"/>
    <w:rsid w:val="00A17F29"/>
    <w:rsid w:val="00A26DCA"/>
    <w:rsid w:val="00A31B85"/>
    <w:rsid w:val="00A364FF"/>
    <w:rsid w:val="00A3694E"/>
    <w:rsid w:val="00A475E8"/>
    <w:rsid w:val="00A607BF"/>
    <w:rsid w:val="00A767D6"/>
    <w:rsid w:val="00A8085B"/>
    <w:rsid w:val="00A82E16"/>
    <w:rsid w:val="00A8544C"/>
    <w:rsid w:val="00AA0E79"/>
    <w:rsid w:val="00AA7839"/>
    <w:rsid w:val="00AB0D68"/>
    <w:rsid w:val="00AC1023"/>
    <w:rsid w:val="00AD0C37"/>
    <w:rsid w:val="00AF1504"/>
    <w:rsid w:val="00B24087"/>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40E77"/>
    <w:rsid w:val="00C52615"/>
    <w:rsid w:val="00C67A76"/>
    <w:rsid w:val="00C7321C"/>
    <w:rsid w:val="00C744DC"/>
    <w:rsid w:val="00C83669"/>
    <w:rsid w:val="00C96E1F"/>
    <w:rsid w:val="00CA3A40"/>
    <w:rsid w:val="00CD6255"/>
    <w:rsid w:val="00CE1BFD"/>
    <w:rsid w:val="00CE62B7"/>
    <w:rsid w:val="00CF5864"/>
    <w:rsid w:val="00D33E4C"/>
    <w:rsid w:val="00D500B7"/>
    <w:rsid w:val="00D53D42"/>
    <w:rsid w:val="00D553EE"/>
    <w:rsid w:val="00D637B9"/>
    <w:rsid w:val="00D64ACB"/>
    <w:rsid w:val="00D665F7"/>
    <w:rsid w:val="00D91E36"/>
    <w:rsid w:val="00D929BD"/>
    <w:rsid w:val="00D939C2"/>
    <w:rsid w:val="00D9794E"/>
    <w:rsid w:val="00DD2F7F"/>
    <w:rsid w:val="00E2091D"/>
    <w:rsid w:val="00E32C64"/>
    <w:rsid w:val="00E35624"/>
    <w:rsid w:val="00E414D6"/>
    <w:rsid w:val="00E41A8E"/>
    <w:rsid w:val="00E559FF"/>
    <w:rsid w:val="00E771C6"/>
    <w:rsid w:val="00E81012"/>
    <w:rsid w:val="00E8215B"/>
    <w:rsid w:val="00E84558"/>
    <w:rsid w:val="00E94955"/>
    <w:rsid w:val="00EA0C7B"/>
    <w:rsid w:val="00EB4752"/>
    <w:rsid w:val="00EB721F"/>
    <w:rsid w:val="00EC18AB"/>
    <w:rsid w:val="00ED2D83"/>
    <w:rsid w:val="00EF2245"/>
    <w:rsid w:val="00F4308D"/>
    <w:rsid w:val="00F52D66"/>
    <w:rsid w:val="00F740DD"/>
    <w:rsid w:val="00F750D8"/>
    <w:rsid w:val="00F76AC3"/>
    <w:rsid w:val="00F8147B"/>
    <w:rsid w:val="00F90175"/>
    <w:rsid w:val="00FA0F3E"/>
    <w:rsid w:val="00FC629C"/>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2527">
      <w:bodyDiv w:val="1"/>
      <w:marLeft w:val="0"/>
      <w:marRight w:val="0"/>
      <w:marTop w:val="0"/>
      <w:marBottom w:val="0"/>
      <w:divBdr>
        <w:top w:val="none" w:sz="0" w:space="0" w:color="auto"/>
        <w:left w:val="none" w:sz="0" w:space="0" w:color="auto"/>
        <w:bottom w:val="none" w:sz="0" w:space="0" w:color="auto"/>
        <w:right w:val="none" w:sz="0" w:space="0" w:color="auto"/>
      </w:divBdr>
      <w:divsChild>
        <w:div w:id="138496020">
          <w:marLeft w:val="0"/>
          <w:marRight w:val="0"/>
          <w:marTop w:val="0"/>
          <w:marBottom w:val="0"/>
          <w:divBdr>
            <w:top w:val="none" w:sz="0" w:space="0" w:color="auto"/>
            <w:left w:val="none" w:sz="0" w:space="0" w:color="auto"/>
            <w:bottom w:val="none" w:sz="0" w:space="0" w:color="auto"/>
            <w:right w:val="none" w:sz="0" w:space="0" w:color="auto"/>
          </w:divBdr>
        </w:div>
        <w:div w:id="868227784">
          <w:marLeft w:val="0"/>
          <w:marRight w:val="0"/>
          <w:marTop w:val="0"/>
          <w:marBottom w:val="0"/>
          <w:divBdr>
            <w:top w:val="none" w:sz="0" w:space="0" w:color="auto"/>
            <w:left w:val="none" w:sz="0" w:space="0" w:color="auto"/>
            <w:bottom w:val="none" w:sz="0" w:space="0" w:color="auto"/>
            <w:right w:val="none" w:sz="0" w:space="0" w:color="auto"/>
          </w:divBdr>
        </w:div>
      </w:divsChild>
    </w:div>
    <w:div w:id="491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st96</b:Tag>
    <b:SourceType>ConferenceProceedings</b:SourceType>
    <b:Guid>{A13A038E-5CD9-4B8D-A74F-D1E6B30049CA}</b:Guid>
    <b:Title>A Density-Based Algorithm for Discovering Clusters in Large Spatial Databases with Noise</b:Title>
    <b:Year>1996</b:Year>
    <b:Publisher>Institute for Computer Science, University of Munich</b:Publisher>
    <b:City>München</b:City>
    <b:Pages>6</b:Pages>
    <b:Comments>Im Web verfügbar unter http://www.dbs.ifi.lmu.de/Publikationen/Papers/KDD-96.final.frame.pdf</b:Comments>
    <b:Author>
      <b:Author>
        <b:NameList>
          <b:Person>
            <b:Last>Ester</b:Last>
            <b:First>Martin</b:First>
          </b:Person>
          <b:Person>
            <b:Last>Kriegel</b:Last>
            <b:First>Hans-Peter</b:First>
          </b:Person>
          <b:Person>
            <b:Last>Sander</b:Last>
            <b:First>Jörg</b:First>
          </b:Person>
          <b:Person>
            <b:Last>Xu</b:Last>
            <b:First>Xiaowei</b:First>
          </b:Person>
        </b:NameList>
      </b:Author>
    </b:Author>
    <b:ConferenceName>2nd International Conference on Knowledge Discovery and Data Mining (KDD-96)</b:ConferenceName>
    <b:RefOrder>1</b:RefOrder>
  </b:Source>
  <b:Source>
    <b:Tag>Div13</b:Tag>
    <b:SourceType>InternetSite</b:SourceType>
    <b:Guid>{9B6D9AF0-68E0-4A3C-8DB8-C25963961F22}</b:Guid>
    <b:Author>
      <b:Author>
        <b:Corporate>Wikipedia</b:Corporate>
      </b:Author>
    </b:Author>
    <b:Title>Cluster analysis</b:Title>
    <b:Year>2013</b:Year>
    <b:URL>http://en.wikipedia.org/wiki/Cluster_analysis</b:URL>
    <b:Month>März</b:Month>
    <b:Day>9</b:Day>
    <b:RefOrder>2</b:RefOrder>
  </b:Source>
</b:Sources>
</file>

<file path=customXml/itemProps1.xml><?xml version="1.0" encoding="utf-8"?>
<ds:datastoreItem xmlns:ds="http://schemas.openxmlformats.org/officeDocument/2006/customXml" ds:itemID="{F911CF8D-3BE1-4B8A-AA3D-108C751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28</cp:revision>
  <dcterms:created xsi:type="dcterms:W3CDTF">2012-11-10T15:38:00Z</dcterms:created>
  <dcterms:modified xsi:type="dcterms:W3CDTF">2013-03-09T16:09:00Z</dcterms:modified>
</cp:coreProperties>
</file>